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3208333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B0C0F" w:rsidRPr="00322407" w:rsidRDefault="009B0C0F" w:rsidP="00322407">
          <w:pPr>
            <w:pStyle w:val="11"/>
            <w:jc w:val="center"/>
            <w:rPr>
              <w:b/>
            </w:rPr>
          </w:pPr>
          <w:r w:rsidRPr="00322407">
            <w:rPr>
              <w:rFonts w:ascii="微軟正黑體" w:eastAsia="微軟正黑體" w:hAnsi="微軟正黑體" w:hint="eastAsia"/>
              <w:b/>
            </w:rPr>
            <w:t>目錄</w:t>
          </w:r>
        </w:p>
        <w:p w:rsidR="00F95430" w:rsidRPr="00F95430" w:rsidRDefault="003C2D9E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r w:rsidRPr="00F95430">
            <w:rPr>
              <w:rFonts w:ascii="微軟正黑體" w:eastAsia="微軟正黑體" w:hAnsi="微軟正黑體" w:cs="Arial"/>
              <w:sz w:val="24"/>
              <w:szCs w:val="24"/>
            </w:rPr>
            <w:fldChar w:fldCharType="begin"/>
          </w:r>
          <w:r w:rsidR="009B0C0F" w:rsidRPr="00F95430">
            <w:rPr>
              <w:rFonts w:ascii="微軟正黑體" w:eastAsia="微軟正黑體" w:hAnsi="微軟正黑體" w:cs="Arial"/>
              <w:sz w:val="24"/>
              <w:szCs w:val="24"/>
            </w:rPr>
            <w:instrText xml:space="preserve"> TOC \o "1-3" \h \z \u </w:instrText>
          </w:r>
          <w:r w:rsidRPr="00F95430">
            <w:rPr>
              <w:rFonts w:ascii="微軟正黑體" w:eastAsia="微軟正黑體" w:hAnsi="微軟正黑體" w:cs="Arial"/>
              <w:sz w:val="24"/>
              <w:szCs w:val="24"/>
            </w:rPr>
            <w:fldChar w:fldCharType="separate"/>
          </w:r>
          <w:hyperlink w:anchor="_Toc404244138" w:history="1">
            <w:r w:rsidR="00F95430"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系統需求</w:t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38 \h </w:instrText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="00F95430"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39" w:history="1">
            <w:r w:rsidRPr="00F95430">
              <w:rPr>
                <w:rStyle w:val="aa"/>
                <w:rFonts w:ascii="微軟正黑體" w:eastAsia="微軟正黑體" w:hAnsi="微軟正黑體" w:cs="Arial"/>
                <w:noProof/>
                <w:sz w:val="24"/>
                <w:szCs w:val="24"/>
              </w:rPr>
              <w:t>iTunes</w:t>
            </w:r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下載連結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39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0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系統設置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0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1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主畫面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1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2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新增子機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2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3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修改子機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3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4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修改主機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4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5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切換子機頻道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5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5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430" w:rsidRPr="00F95430" w:rsidRDefault="00F95430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  <w:lang w:val="en-US"/>
            </w:rPr>
          </w:pPr>
          <w:hyperlink w:anchor="_Toc404244146" w:history="1">
            <w:r w:rsidRPr="00F95430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刪除子機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46 \h </w:instrTex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6</w:t>
            </w:r>
            <w:r w:rsidRPr="00F9543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7C" w:rsidRPr="00053838" w:rsidRDefault="003C2D9E" w:rsidP="00322407">
          <w:pPr>
            <w:pStyle w:val="11"/>
          </w:pPr>
          <w:r w:rsidRPr="00F95430">
            <w:rPr>
              <w:rFonts w:ascii="微軟正黑體" w:eastAsia="微軟正黑體" w:hAnsi="微軟正黑體"/>
              <w:sz w:val="24"/>
              <w:szCs w:val="24"/>
            </w:rPr>
            <w:fldChar w:fldCharType="end"/>
          </w:r>
        </w:p>
      </w:sdtContent>
    </w:sdt>
    <w:p w:rsidR="0006197C" w:rsidRPr="00053838" w:rsidRDefault="0006197C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</w:p>
    <w:p w:rsidR="0006197C" w:rsidRPr="00053838" w:rsidRDefault="0006197C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053838">
        <w:rPr>
          <w:rFonts w:ascii="微軟正黑體" w:eastAsia="微軟正黑體" w:hAnsi="微軟正黑體" w:cs="Arial"/>
          <w:sz w:val="28"/>
          <w:szCs w:val="28"/>
        </w:rPr>
        <w:br w:type="page"/>
      </w:r>
    </w:p>
    <w:p w:rsidR="0006197C" w:rsidRPr="00053838" w:rsidRDefault="00053838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0" w:name="_Toc404244138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系統需求</w:t>
      </w:r>
      <w:bookmarkEnd w:id="0"/>
    </w:p>
    <w:p w:rsidR="00252819" w:rsidRPr="00053838" w:rsidRDefault="00252819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 xml:space="preserve">APP </w:t>
      </w:r>
      <w:r w:rsidR="00053838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名稱</w:t>
      </w:r>
      <w:r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 xml:space="preserve">: </w:t>
      </w:r>
      <w:r w:rsidR="00043658"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>Remote Control Center</w:t>
      </w:r>
    </w:p>
    <w:p w:rsidR="00252819" w:rsidRPr="00053838" w:rsidRDefault="00943672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70" name="圖片 1" descr="C:\Documents and Settings\wei\桌面\RCCImage\ic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RCCImage\icon 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Pr="00053838" w:rsidRDefault="0006197C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spellStart"/>
      <w:r w:rsidRPr="00053838">
        <w:rPr>
          <w:rFonts w:ascii="微軟正黑體" w:eastAsia="微軟正黑體" w:hAnsi="微軟正黑體" w:cs="Arial"/>
          <w:sz w:val="24"/>
          <w:szCs w:val="24"/>
        </w:rPr>
        <w:t>iOS</w:t>
      </w:r>
      <w:proofErr w:type="spellEnd"/>
      <w:r w:rsidR="00053838">
        <w:rPr>
          <w:rFonts w:ascii="微軟正黑體" w:eastAsia="微軟正黑體" w:hAnsi="微軟正黑體" w:cs="Arial" w:hint="eastAsia"/>
          <w:sz w:val="24"/>
          <w:szCs w:val="24"/>
        </w:rPr>
        <w:t>版本</w:t>
      </w:r>
      <w:r w:rsidRPr="00053838">
        <w:rPr>
          <w:rFonts w:ascii="微軟正黑體" w:eastAsia="微軟正黑體" w:hAnsi="微軟正黑體" w:cs="Arial"/>
          <w:sz w:val="24"/>
          <w:szCs w:val="24"/>
        </w:rPr>
        <w:t>7.0</w:t>
      </w:r>
      <w:r w:rsidR="00053838">
        <w:rPr>
          <w:rFonts w:ascii="微軟正黑體" w:eastAsia="微軟正黑體" w:hAnsi="微軟正黑體" w:cs="Arial" w:hint="eastAsia"/>
          <w:sz w:val="24"/>
          <w:szCs w:val="24"/>
        </w:rPr>
        <w:t>以上</w:t>
      </w:r>
    </w:p>
    <w:p w:rsidR="0006197C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大小</w:t>
      </w:r>
      <w:r w:rsidR="0006197C" w:rsidRPr="00053838">
        <w:rPr>
          <w:rFonts w:ascii="微軟正黑體" w:eastAsia="微軟正黑體" w:hAnsi="微軟正黑體" w:cs="Arial"/>
          <w:sz w:val="24"/>
          <w:szCs w:val="24"/>
        </w:rPr>
        <w:t xml:space="preserve">: </w:t>
      </w:r>
      <w:r w:rsidR="00943672" w:rsidRPr="00053838">
        <w:rPr>
          <w:rFonts w:ascii="微軟正黑體" w:eastAsia="微軟正黑體" w:hAnsi="微軟正黑體" w:cs="Arial"/>
          <w:sz w:val="24"/>
          <w:szCs w:val="24"/>
        </w:rPr>
        <w:t>2</w:t>
      </w:r>
      <w:r w:rsidR="00E246E1" w:rsidRPr="00053838">
        <w:rPr>
          <w:rFonts w:ascii="微軟正黑體" w:eastAsia="微軟正黑體" w:hAnsi="微軟正黑體" w:cs="Arial"/>
          <w:sz w:val="24"/>
          <w:szCs w:val="24"/>
        </w:rPr>
        <w:t>.</w:t>
      </w:r>
      <w:r w:rsidR="00943672" w:rsidRPr="00053838">
        <w:rPr>
          <w:rFonts w:ascii="微軟正黑體" w:eastAsia="微軟正黑體" w:hAnsi="微軟正黑體" w:cs="Arial"/>
          <w:sz w:val="24"/>
          <w:szCs w:val="24"/>
        </w:rPr>
        <w:t>2</w:t>
      </w:r>
      <w:r w:rsidR="0006197C" w:rsidRPr="00053838">
        <w:rPr>
          <w:rFonts w:ascii="微軟正黑體" w:eastAsia="微軟正黑體" w:hAnsi="微軟正黑體" w:cs="Arial"/>
          <w:sz w:val="24"/>
          <w:szCs w:val="24"/>
        </w:rPr>
        <w:t>M</w:t>
      </w:r>
    </w:p>
    <w:p w:rsidR="00F51F79" w:rsidRPr="00053838" w:rsidRDefault="00F51F79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51F79" w:rsidRPr="00053838" w:rsidRDefault="00E246E1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" w:name="_Toc404244139"/>
      <w:r w:rsidRPr="00053838">
        <w:rPr>
          <w:rFonts w:ascii="微軟正黑體" w:eastAsia="微軟正黑體" w:hAnsi="微軟正黑體" w:cs="Arial"/>
          <w:sz w:val="28"/>
          <w:szCs w:val="28"/>
        </w:rPr>
        <w:t>iTunes</w:t>
      </w:r>
      <w:r w:rsidR="00053838">
        <w:rPr>
          <w:rFonts w:ascii="微軟正黑體" w:eastAsia="微軟正黑體" w:hAnsi="微軟正黑體" w:cs="Arial" w:hint="eastAsia"/>
          <w:sz w:val="28"/>
          <w:szCs w:val="28"/>
        </w:rPr>
        <w:t>下載連結</w:t>
      </w:r>
      <w:bookmarkEnd w:id="1"/>
    </w:p>
    <w:p w:rsidR="0006197C" w:rsidRPr="00053838" w:rsidRDefault="003C2D9E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hyperlink r:id="rId8" w:history="1">
        <w:r w:rsidR="00943672" w:rsidRPr="00053838">
          <w:rPr>
            <w:rStyle w:val="aa"/>
            <w:rFonts w:ascii="微軟正黑體" w:eastAsia="微軟正黑體" w:hAnsi="微軟正黑體" w:cs="Arial"/>
            <w:sz w:val="24"/>
            <w:szCs w:val="24"/>
          </w:rPr>
          <w:t>https://itunes.apple.com/us/app/remote-control-center/id929873260?l=zh&amp;ls=1&amp;mt=8</w:t>
        </w:r>
      </w:hyperlink>
    </w:p>
    <w:p w:rsidR="001F0740" w:rsidRPr="00053838" w:rsidRDefault="0053081A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>i</w:t>
      </w:r>
      <w:r w:rsidR="00E246E1"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 xml:space="preserve">Tunes </w:t>
      </w:r>
      <w:r w:rsidR="00053838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下載</w:t>
      </w:r>
      <w:r w:rsidR="001F0740" w:rsidRPr="00053838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>QR</w:t>
      </w:r>
      <w:r w:rsidR="00053838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碼</w:t>
      </w:r>
    </w:p>
    <w:p w:rsidR="001F0740" w:rsidRPr="00053838" w:rsidRDefault="00943672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053838">
        <w:rPr>
          <w:rFonts w:ascii="微軟正黑體" w:eastAsia="微軟正黑體" w:hAnsi="微軟正黑體" w:cs="Arial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602105" cy="1602105"/>
            <wp:effectExtent l="19050" t="0" r="0" b="0"/>
            <wp:docPr id="74" name="圖片 5" descr="C:\Documents and Settings\wei\桌面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ei\桌面\下載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30" w:rsidRPr="00F95430" w:rsidRDefault="00F95430" w:rsidP="00F95430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  <w:lang w:eastAsia="zh-CN"/>
        </w:rPr>
      </w:pPr>
      <w:bookmarkStart w:id="2" w:name="_Toc404244140"/>
      <w:r w:rsidRPr="00F95430">
        <w:rPr>
          <w:rFonts w:ascii="微軟正黑體" w:eastAsia="微軟正黑體" w:hAnsi="微軟正黑體" w:cs="Arial" w:hint="eastAsia"/>
          <w:sz w:val="28"/>
          <w:szCs w:val="28"/>
        </w:rPr>
        <w:t>系統設置</w:t>
      </w:r>
      <w:bookmarkEnd w:id="2"/>
    </w:p>
    <w:p w:rsidR="00F95430" w:rsidRPr="00F95430" w:rsidRDefault="00F95430" w:rsidP="00F95430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開始設置之前，需先把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交換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無線路由器連接起來</w:t>
      </w:r>
    </w:p>
    <w:p w:rsidR="00F95430" w:rsidRPr="00F95430" w:rsidRDefault="00F95430" w:rsidP="00F95430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手機使用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WIFI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連接，手機需手動更換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位址與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/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在</w:t>
      </w:r>
      <w:proofErr w:type="gramStart"/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同網段</w:t>
      </w:r>
      <w:proofErr w:type="gramEnd"/>
    </w:p>
    <w:p w:rsidR="00F95430" w:rsidRPr="00F95430" w:rsidRDefault="00F95430" w:rsidP="00F95430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系統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設定預設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Auto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在本模式下會自動配發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169.254.x.x 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子網路遮罩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: 255.255.0.0)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用戶亦可自行設定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DHC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或是固定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模式，設定方法請參考產品說明書</w:t>
      </w:r>
      <w:r w:rsidRPr="00F95430">
        <w:rPr>
          <w:rFonts w:ascii="微軟正黑體" w:eastAsia="微軟正黑體" w:hAnsi="微軟正黑體" w:cs="Arial"/>
          <w:sz w:val="24"/>
          <w:szCs w:val="24"/>
        </w:rPr>
        <w:t>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網頁設定章節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Setu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說明</w:t>
      </w:r>
      <w:r w:rsidRPr="00F95430">
        <w:rPr>
          <w:rFonts w:ascii="微軟正黑體" w:eastAsia="微軟正黑體" w:hAnsi="微軟正黑體" w:cs="Arial"/>
          <w:sz w:val="24"/>
          <w:szCs w:val="24"/>
        </w:rPr>
        <w:t>)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。</w:t>
      </w:r>
    </w:p>
    <w:p w:rsidR="00F95430" w:rsidRPr="00F95430" w:rsidRDefault="00F95430" w:rsidP="00F95430">
      <w:pPr>
        <w:snapToGrid w:val="0"/>
        <w:spacing w:line="60" w:lineRule="atLeast"/>
        <w:rPr>
          <w:rFonts w:ascii="微軟正黑體" w:eastAsia="微軟正黑體" w:hAnsi="微軟正黑體" w:cs="Arial"/>
          <w:sz w:val="22"/>
          <w:szCs w:val="22"/>
        </w:rPr>
      </w:pPr>
    </w:p>
    <w:p w:rsidR="00F95430" w:rsidRPr="00F95430" w:rsidRDefault="00F95430" w:rsidP="00F95430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取得子機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方法有</w:t>
      </w:r>
      <w:r w:rsidR="00021321">
        <w:rPr>
          <w:rFonts w:ascii="微軟正黑體" w:eastAsia="微軟正黑體" w:hAnsi="微軟正黑體" w:cs="Arial" w:hint="eastAsia"/>
          <w:sz w:val="24"/>
          <w:szCs w:val="24"/>
        </w:rPr>
        <w:t>兩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種方式</w:t>
      </w:r>
      <w:r w:rsidRPr="00F95430">
        <w:rPr>
          <w:rFonts w:ascii="微軟正黑體" w:eastAsia="微軟正黑體" w:hAnsi="微軟正黑體" w:cs="Arial"/>
          <w:sz w:val="24"/>
          <w:szCs w:val="24"/>
        </w:rPr>
        <w:t>:</w:t>
      </w:r>
    </w:p>
    <w:p w:rsidR="00F95430" w:rsidRPr="00F95430" w:rsidRDefault="00F95430" w:rsidP="00F95430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/>
          <w:sz w:val="24"/>
          <w:szCs w:val="24"/>
        </w:rPr>
        <w:t>1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在開機時右下角所顯示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Local IP</w:t>
      </w:r>
    </w:p>
    <w:p w:rsidR="00F95430" w:rsidRPr="00F95430" w:rsidRDefault="00F95430" w:rsidP="00F95430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/>
          <w:sz w:val="24"/>
          <w:szCs w:val="24"/>
        </w:rPr>
        <w:t>2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開機後由遙控器按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F95430">
        <w:rPr>
          <w:rFonts w:ascii="微軟正黑體" w:eastAsia="微軟正黑體" w:hAnsi="微軟正黑體" w:cs="Arial"/>
          <w:noProof/>
          <w:sz w:val="24"/>
          <w:szCs w:val="24"/>
        </w:rPr>
        <w:t>[MENU] [1] [ENTER]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,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可在螢幕上顯示出子機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hint="eastAsia"/>
          <w:sz w:val="24"/>
          <w:szCs w:val="24"/>
        </w:rPr>
        <w:t>位址</w:t>
      </w:r>
      <w:r w:rsidRPr="00F95430">
        <w:rPr>
          <w:rFonts w:ascii="微軟正黑體" w:eastAsia="微軟正黑體" w:hAnsi="微軟正黑體" w:cs="Arial"/>
          <w:sz w:val="24"/>
          <w:szCs w:val="24"/>
        </w:rPr>
        <w:t>(IP Address)</w:t>
      </w:r>
    </w:p>
    <w:p w:rsidR="00F51F79" w:rsidRPr="00053838" w:rsidRDefault="00F51F79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053838">
        <w:rPr>
          <w:rFonts w:ascii="微軟正黑體" w:eastAsia="微軟正黑體" w:hAnsi="微軟正黑體" w:cs="Arial"/>
          <w:sz w:val="28"/>
          <w:szCs w:val="28"/>
        </w:rPr>
        <w:br w:type="page"/>
      </w:r>
    </w:p>
    <w:p w:rsidR="00043658" w:rsidRPr="00053838" w:rsidRDefault="00053838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3" w:name="_Toc404244141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主畫面</w:t>
      </w:r>
      <w:bookmarkEnd w:id="3"/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9845</wp:posOffset>
            </wp:positionV>
            <wp:extent cx="1630680" cy="2867660"/>
            <wp:effectExtent l="38100" t="19050" r="26670" b="27940"/>
            <wp:wrapSquare wrapText="bothSides"/>
            <wp:docPr id="2" name="圖片 0" descr="IMG_0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5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3838" w:rsidRPr="007518CA">
        <w:rPr>
          <w:rFonts w:ascii="微軟正黑體" w:eastAsia="微軟正黑體" w:hAnsi="微軟正黑體" w:cs="Arial"/>
          <w:sz w:val="24"/>
          <w:szCs w:val="24"/>
        </w:rPr>
        <w:t>第一次使用此軟體</w:t>
      </w:r>
      <w:r w:rsidR="00053838">
        <w:rPr>
          <w:rFonts w:ascii="微軟正黑體" w:eastAsia="微軟正黑體" w:hAnsi="微軟正黑體" w:cs="Arial" w:hint="eastAsia"/>
          <w:sz w:val="24"/>
          <w:szCs w:val="24"/>
        </w:rPr>
        <w:t>會進入Client</w:t>
      </w:r>
      <w:r w:rsidR="00053838" w:rsidRPr="007518CA">
        <w:rPr>
          <w:rFonts w:ascii="微軟正黑體" w:eastAsia="微軟正黑體" w:hAnsi="微軟正黑體" w:cs="Arial"/>
          <w:sz w:val="24"/>
          <w:szCs w:val="24"/>
        </w:rPr>
        <w:t>頁面</w:t>
      </w:r>
    </w:p>
    <w:p w:rsidR="0004365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左</w:t>
      </w:r>
      <w:r>
        <w:rPr>
          <w:rFonts w:ascii="微軟正黑體" w:eastAsia="微軟正黑體" w:hAnsi="微軟正黑體" w:cs="Arial" w:hint="eastAsia"/>
          <w:sz w:val="24"/>
          <w:szCs w:val="24"/>
        </w:rPr>
        <w:t>上</w:t>
      </w:r>
      <w:r w:rsidRPr="007518CA">
        <w:rPr>
          <w:rFonts w:ascii="微軟正黑體" w:eastAsia="微軟正黑體" w:hAnsi="微軟正黑體" w:cs="Arial"/>
          <w:sz w:val="24"/>
          <w:szCs w:val="24"/>
        </w:rPr>
        <w:t>「+」新增Client端設備</w:t>
      </w:r>
    </w:p>
    <w:p w:rsidR="0004365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右上</w:t>
      </w:r>
      <w:r w:rsidR="00043658" w:rsidRPr="00053838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刪除Client端設備</w:t>
      </w:r>
    </w:p>
    <w:p w:rsidR="00043658" w:rsidRPr="00053838" w:rsidRDefault="000F5830" w:rsidP="00053838">
      <w:pPr>
        <w:tabs>
          <w:tab w:val="left" w:pos="1924"/>
        </w:tabs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sz w:val="24"/>
          <w:szCs w:val="24"/>
        </w:rPr>
        <w:tab/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Pr="007518CA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左</w:t>
      </w:r>
      <w:r w:rsidRPr="007518CA">
        <w:rPr>
          <w:rFonts w:ascii="微軟正黑體" w:eastAsia="微軟正黑體" w:hAnsi="微軟正黑體" w:cs="Arial"/>
          <w:sz w:val="24"/>
          <w:szCs w:val="24"/>
        </w:rPr>
        <w:t>下「Host」進入設定Host頁面</w:t>
      </w:r>
    </w:p>
    <w:p w:rsidR="0004365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右下「Info」顯示Info訊息</w:t>
      </w:r>
    </w:p>
    <w:p w:rsidR="0005383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53838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4" w:name="_Toc404244142"/>
      <w:r>
        <w:rPr>
          <w:rFonts w:ascii="微軟正黑體" w:eastAsia="微軟正黑體" w:hAnsi="微軟正黑體" w:cs="Arial" w:hint="eastAsia"/>
          <w:sz w:val="28"/>
          <w:szCs w:val="28"/>
        </w:rPr>
        <w:t>新增</w:t>
      </w:r>
      <w:r w:rsidR="003628AC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4"/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6" name="圖片 1" descr="IMG_0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7.PN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主</w:t>
      </w:r>
      <w:r>
        <w:rPr>
          <w:rFonts w:ascii="微軟正黑體" w:eastAsia="微軟正黑體" w:hAnsi="微軟正黑體" w:cs="Arial" w:hint="eastAsia"/>
          <w:sz w:val="24"/>
          <w:szCs w:val="24"/>
        </w:rPr>
        <w:t>畫</w:t>
      </w:r>
      <w:r w:rsidRPr="007518CA">
        <w:rPr>
          <w:rFonts w:ascii="微軟正黑體" w:eastAsia="微軟正黑體" w:hAnsi="微軟正黑體" w:cs="Arial"/>
          <w:sz w:val="24"/>
          <w:szCs w:val="24"/>
        </w:rPr>
        <w:t>面左</w:t>
      </w:r>
      <w:r>
        <w:rPr>
          <w:rFonts w:ascii="微軟正黑體" w:eastAsia="微軟正黑體" w:hAnsi="微軟正黑體" w:cs="Arial" w:hint="eastAsia"/>
          <w:sz w:val="24"/>
          <w:szCs w:val="24"/>
        </w:rPr>
        <w:t>上</w:t>
      </w:r>
      <w:r w:rsidRPr="007518CA">
        <w:rPr>
          <w:rFonts w:ascii="微軟正黑體" w:eastAsia="微軟正黑體" w:hAnsi="微軟正黑體" w:cs="Arial"/>
          <w:sz w:val="24"/>
          <w:szCs w:val="24"/>
        </w:rPr>
        <w:t>「+」按鍵後進入「Add Device」頁面</w:t>
      </w:r>
    </w:p>
    <w:p w:rsidR="00053838" w:rsidRPr="007518CA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將設備名稱及IP輸入完成後按下「Add Device」鍵，即可完成新增</w:t>
      </w: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67BF">
        <w:rPr>
          <w:rFonts w:ascii="微軟正黑體" w:eastAsia="微軟正黑體" w:hAnsi="微軟正黑體" w:cs="Arial"/>
          <w:b/>
          <w:sz w:val="24"/>
          <w:szCs w:val="24"/>
        </w:rPr>
        <w:t>注意：名稱及IP皆不可重複</w:t>
      </w:r>
    </w:p>
    <w:p w:rsidR="0004365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1628140" cy="2848610"/>
            <wp:effectExtent l="38100" t="19050" r="10160" b="27940"/>
            <wp:wrapSquare wrapText="bothSides"/>
            <wp:docPr id="13" name="圖片 2" descr="IMG_0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1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Pr="007518CA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完成新增後返回主頁面，即可看見所新增的Client設備</w:t>
      </w: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943672" w:rsidRPr="00053838" w:rsidRDefault="00943672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r w:rsidRPr="00053838">
        <w:rPr>
          <w:rFonts w:ascii="微軟正黑體" w:eastAsia="微軟正黑體" w:hAnsi="微軟正黑體" w:cs="Arial"/>
          <w:b/>
          <w:sz w:val="24"/>
          <w:szCs w:val="24"/>
        </w:rPr>
        <w:br w:type="page"/>
      </w:r>
    </w:p>
    <w:p w:rsidR="00043658" w:rsidRPr="00053838" w:rsidRDefault="00053838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5" w:name="_Toc404244143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</w:t>
      </w:r>
      <w:r w:rsidR="003628AC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5"/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225</wp:posOffset>
            </wp:positionV>
            <wp:extent cx="1628775" cy="2846070"/>
            <wp:effectExtent l="19050" t="19050" r="28575" b="11430"/>
            <wp:wrapSquare wrapText="bothSides"/>
            <wp:docPr id="17" name="圖片 2" descr="IMG_0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1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齒輪圖示進入Client修改頁面</w:t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30" name="圖片 3" descr="IMG_0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2.PN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Pr="007518CA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輸入名稱及點選圖示後按下頁面右上的「Sav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7518CA">
        <w:rPr>
          <w:rFonts w:ascii="微軟正黑體" w:eastAsia="微軟正黑體" w:hAnsi="微軟正黑體" w:cs="Arial"/>
          <w:sz w:val="24"/>
          <w:szCs w:val="24"/>
        </w:rPr>
        <w:t>便可完成修改</w:t>
      </w:r>
    </w:p>
    <w:p w:rsidR="00053838" w:rsidRPr="009D4490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 w:rsidRPr="009D4490">
        <w:rPr>
          <w:rFonts w:ascii="微軟正黑體" w:eastAsia="微軟正黑體" w:hAnsi="微軟正黑體" w:cs="Arial" w:hint="eastAsia"/>
          <w:b/>
          <w:sz w:val="24"/>
          <w:szCs w:val="24"/>
        </w:rPr>
        <w:t>注意: IP address無法修改，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若IP輸入錯誤</w:t>
      </w:r>
      <w:r w:rsidRPr="009D4490">
        <w:rPr>
          <w:rFonts w:ascii="微軟正黑體" w:eastAsia="微軟正黑體" w:hAnsi="微軟正黑體" w:cs="Arial" w:hint="eastAsia"/>
          <w:b/>
          <w:sz w:val="24"/>
          <w:szCs w:val="24"/>
        </w:rPr>
        <w:t>請刪除Client後重新新增</w:t>
      </w:r>
    </w:p>
    <w:p w:rsidR="0004365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3838" w:rsidRP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225</wp:posOffset>
            </wp:positionV>
            <wp:extent cx="1626870" cy="2848610"/>
            <wp:effectExtent l="38100" t="19050" r="11430" b="27940"/>
            <wp:wrapSquare wrapText="bothSides"/>
            <wp:docPr id="42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3838" w:rsidRDefault="0005383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Client頁面可發現名稱及圖示已修改完成</w:t>
      </w: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53838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6" w:name="_Toc404244144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</w:t>
      </w:r>
      <w:r w:rsidR="003628AC">
        <w:rPr>
          <w:rFonts w:ascii="微軟正黑體" w:eastAsia="微軟正黑體" w:hAnsi="微軟正黑體" w:cs="Arial" w:hint="eastAsia"/>
          <w:sz w:val="28"/>
          <w:szCs w:val="28"/>
        </w:rPr>
        <w:t>主機</w:t>
      </w:r>
      <w:bookmarkEnd w:id="6"/>
    </w:p>
    <w:p w:rsidR="00053838" w:rsidRPr="007518CA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320</wp:posOffset>
            </wp:positionV>
            <wp:extent cx="1630045" cy="2865120"/>
            <wp:effectExtent l="38100" t="19050" r="27305" b="11430"/>
            <wp:wrapSquare wrapText="bothSides"/>
            <wp:docPr id="47" name="圖片 5" descr="IMG_0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5.PN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3838">
        <w:rPr>
          <w:rFonts w:ascii="微軟正黑體" w:eastAsia="微軟正黑體" w:hAnsi="微軟正黑體" w:cs="Arial" w:hint="eastAsia"/>
          <w:sz w:val="24"/>
          <w:szCs w:val="24"/>
        </w:rPr>
        <w:t>點</w:t>
      </w:r>
      <w:r w:rsidR="00322407">
        <w:rPr>
          <w:rFonts w:ascii="微軟正黑體" w:eastAsia="微軟正黑體" w:hAnsi="微軟正黑體" w:cs="Arial"/>
          <w:sz w:val="24"/>
          <w:szCs w:val="24"/>
        </w:rPr>
        <w:t>選主</w:t>
      </w:r>
      <w:r w:rsidR="00322407">
        <w:rPr>
          <w:rFonts w:ascii="微軟正黑體" w:eastAsia="微軟正黑體" w:hAnsi="微軟正黑體" w:cs="Arial" w:hint="eastAsia"/>
          <w:sz w:val="24"/>
          <w:szCs w:val="24"/>
        </w:rPr>
        <w:t>畫</w:t>
      </w:r>
      <w:r w:rsidR="00053838" w:rsidRPr="007518CA">
        <w:rPr>
          <w:rFonts w:ascii="微軟正黑體" w:eastAsia="微軟正黑體" w:hAnsi="微軟正黑體" w:cs="Arial"/>
          <w:sz w:val="24"/>
          <w:szCs w:val="24"/>
        </w:rPr>
        <w:t>面</w:t>
      </w:r>
      <w:r w:rsidR="00322407">
        <w:rPr>
          <w:rFonts w:ascii="微軟正黑體" w:eastAsia="微軟正黑體" w:hAnsi="微軟正黑體" w:cs="Arial" w:hint="eastAsia"/>
          <w:sz w:val="24"/>
          <w:szCs w:val="24"/>
        </w:rPr>
        <w:t>左</w:t>
      </w:r>
      <w:r w:rsidR="00053838" w:rsidRPr="007518CA">
        <w:rPr>
          <w:rFonts w:ascii="微軟正黑體" w:eastAsia="微軟正黑體" w:hAnsi="微軟正黑體" w:cs="Arial"/>
          <w:sz w:val="24"/>
          <w:szCs w:val="24"/>
        </w:rPr>
        <w:t>下「Host」鍵即可進入Host頁面</w:t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053838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齒輪圖示進入Host修改頁面</w:t>
      </w:r>
    </w:p>
    <w:p w:rsidR="00043658" w:rsidRPr="00322407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53" name="圖片 6" descr="IMG_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8.PN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7518CA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輸入名稱及點選圖示後按下頁面右上的「Sav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7518CA">
        <w:rPr>
          <w:rFonts w:ascii="微軟正黑體" w:eastAsia="微軟正黑體" w:hAnsi="微軟正黑體" w:cs="Arial"/>
          <w:sz w:val="24"/>
          <w:szCs w:val="24"/>
        </w:rPr>
        <w:t>便可完成修改</w:t>
      </w:r>
    </w:p>
    <w:p w:rsidR="0004365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Default="00322407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322407" w:rsidRDefault="00322407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225</wp:posOffset>
            </wp:positionV>
            <wp:extent cx="1627505" cy="2871470"/>
            <wp:effectExtent l="19050" t="19050" r="10795" b="24130"/>
            <wp:wrapSquare wrapText="bothSides"/>
            <wp:docPr id="61" name="圖片 7" descr="IMG_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7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2407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Host頁面可發現名稱及圖示已修改完成</w:t>
      </w:r>
    </w:p>
    <w:p w:rsidR="00043658" w:rsidRPr="00322407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Default="00322407">
      <w:pPr>
        <w:widowControl/>
        <w:adjustRightInd/>
        <w:spacing w:line="240" w:lineRule="auto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043658" w:rsidRPr="00053838" w:rsidRDefault="00322407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7" w:name="_Toc404244145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切換</w:t>
      </w:r>
      <w:r w:rsidR="003628AC">
        <w:rPr>
          <w:rFonts w:ascii="微軟正黑體" w:eastAsia="微軟正黑體" w:hAnsi="微軟正黑體" w:cs="Arial" w:hint="eastAsia"/>
          <w:sz w:val="28"/>
          <w:szCs w:val="28"/>
        </w:rPr>
        <w:t>子機</w:t>
      </w:r>
      <w:r w:rsidR="00101C89">
        <w:rPr>
          <w:rFonts w:ascii="微軟正黑體" w:eastAsia="微軟正黑體" w:hAnsi="微軟正黑體" w:cs="Arial" w:hint="eastAsia"/>
          <w:sz w:val="28"/>
          <w:szCs w:val="28"/>
        </w:rPr>
        <w:t>頻道</w:t>
      </w:r>
      <w:bookmarkEnd w:id="7"/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320</wp:posOffset>
            </wp:positionV>
            <wp:extent cx="1632585" cy="2862580"/>
            <wp:effectExtent l="38100" t="19050" r="24765" b="13970"/>
            <wp:wrapSquare wrapText="bothSides"/>
            <wp:docPr id="63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7518CA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lient設備</w:t>
      </w:r>
      <w:r>
        <w:rPr>
          <w:rFonts w:ascii="微軟正黑體" w:eastAsia="微軟正黑體" w:hAnsi="微軟正黑體" w:cs="Arial" w:hint="eastAsia"/>
          <w:sz w:val="24"/>
          <w:szCs w:val="24"/>
        </w:rPr>
        <w:t>名稱</w:t>
      </w:r>
      <w:r w:rsidRPr="007518CA">
        <w:rPr>
          <w:rFonts w:ascii="微軟正黑體" w:eastAsia="微軟正黑體" w:hAnsi="微軟正黑體" w:cs="Arial"/>
          <w:sz w:val="24"/>
          <w:szCs w:val="24"/>
        </w:rPr>
        <w:t>進入</w:t>
      </w:r>
      <w:r>
        <w:rPr>
          <w:rFonts w:ascii="微軟正黑體" w:eastAsia="微軟正黑體" w:hAnsi="微軟正黑體" w:cs="Arial" w:hint="eastAsia"/>
          <w:sz w:val="24"/>
          <w:szCs w:val="24"/>
        </w:rPr>
        <w:t>Channel</w:t>
      </w:r>
      <w:r w:rsidRPr="007518CA">
        <w:rPr>
          <w:rFonts w:ascii="微軟正黑體" w:eastAsia="微軟正黑體" w:hAnsi="微軟正黑體" w:cs="Arial"/>
          <w:sz w:val="24"/>
          <w:szCs w:val="24"/>
        </w:rPr>
        <w:t>切換頁面</w:t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322407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26870" cy="2881630"/>
            <wp:effectExtent l="19050" t="0" r="0" b="0"/>
            <wp:wrapSquare wrapText="bothSides"/>
            <wp:docPr id="64" name="圖片 8" descr="IMG_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1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B21E9B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注意: 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即使Host</w:t>
      </w: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不存在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，畫面仍會顯示全部16個</w:t>
      </w:r>
      <w:r w:rsidR="00101C89">
        <w:rPr>
          <w:rFonts w:ascii="微軟正黑體" w:eastAsia="微軟正黑體" w:hAnsi="微軟正黑體" w:cs="Arial" w:hint="eastAsia"/>
          <w:b/>
          <w:sz w:val="24"/>
          <w:szCs w:val="24"/>
        </w:rPr>
        <w:t>頻道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供切換</w:t>
      </w:r>
    </w:p>
    <w:p w:rsidR="00043658" w:rsidRPr="00322407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322407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175</wp:posOffset>
            </wp:positionV>
            <wp:extent cx="1626870" cy="2881630"/>
            <wp:effectExtent l="19050" t="0" r="0" b="0"/>
            <wp:wrapSquare wrapText="bothSides"/>
            <wp:docPr id="65" name="圖片 9" descr="IMG_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2.PN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hannel後該欄位的顏色更會改變</w:t>
      </w:r>
      <w:r>
        <w:rPr>
          <w:rFonts w:ascii="微軟正黑體" w:eastAsia="微軟正黑體" w:hAnsi="微軟正黑體" w:cs="Arial" w:hint="eastAsia"/>
          <w:sz w:val="24"/>
          <w:szCs w:val="24"/>
        </w:rPr>
        <w:t>並立即切換</w:t>
      </w:r>
      <w:r w:rsidR="00101C89">
        <w:rPr>
          <w:rFonts w:ascii="微軟正黑體" w:eastAsia="微軟正黑體" w:hAnsi="微軟正黑體" w:cs="Arial" w:hint="eastAsia"/>
          <w:sz w:val="24"/>
          <w:szCs w:val="24"/>
        </w:rPr>
        <w:t>畫面</w:t>
      </w:r>
    </w:p>
    <w:p w:rsidR="00322407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注意:</w:t>
      </w:r>
      <w:r w:rsidR="00101C89">
        <w:rPr>
          <w:rFonts w:ascii="微軟正黑體" w:eastAsia="微軟正黑體" w:hAnsi="微軟正黑體" w:cs="Arial" w:hint="eastAsia"/>
          <w:b/>
          <w:sz w:val="24"/>
          <w:szCs w:val="24"/>
        </w:rPr>
        <w:t>若點選到</w:t>
      </w: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不存在</w:t>
      </w:r>
      <w:r w:rsidR="00101C89">
        <w:rPr>
          <w:rFonts w:ascii="微軟正黑體" w:eastAsia="微軟正黑體" w:hAnsi="微軟正黑體" w:cs="Arial" w:hint="eastAsia"/>
          <w:b/>
          <w:sz w:val="24"/>
          <w:szCs w:val="24"/>
        </w:rPr>
        <w:t>的頻道將無法顯示畫面</w:t>
      </w: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43672" w:rsidRPr="00053838" w:rsidRDefault="00943672" w:rsidP="00053838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r w:rsidRPr="00053838">
        <w:rPr>
          <w:rFonts w:ascii="微軟正黑體" w:eastAsia="微軟正黑體" w:hAnsi="微軟正黑體" w:cs="Arial"/>
          <w:b/>
          <w:sz w:val="24"/>
          <w:szCs w:val="24"/>
        </w:rPr>
        <w:br w:type="page"/>
      </w:r>
    </w:p>
    <w:p w:rsidR="00043658" w:rsidRPr="00053838" w:rsidRDefault="00322407" w:rsidP="00053838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8" w:name="_Toc404244146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刪除</w:t>
      </w:r>
      <w:r w:rsidR="003628AC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8"/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27505" cy="2851150"/>
            <wp:effectExtent l="38100" t="19050" r="10795" b="25400"/>
            <wp:wrapSquare wrapText="bothSides"/>
            <wp:docPr id="66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2407" w:rsidRPr="00053838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Pr="00053838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以顯示</w:t>
      </w:r>
      <w:r w:rsidRPr="00053838">
        <w:rPr>
          <w:rFonts w:ascii="微軟正黑體" w:eastAsia="微軟正黑體" w:hAnsi="微軟正黑體" w:cs="Arial"/>
          <w:sz w:val="24"/>
          <w:szCs w:val="24"/>
        </w:rPr>
        <w:t>「-」</w:t>
      </w:r>
      <w:r>
        <w:rPr>
          <w:rFonts w:ascii="微軟正黑體" w:eastAsia="微軟正黑體" w:hAnsi="微軟正黑體" w:cs="Arial" w:hint="eastAsia"/>
          <w:sz w:val="24"/>
          <w:szCs w:val="24"/>
        </w:rPr>
        <w:t>圖示</w:t>
      </w:r>
    </w:p>
    <w:p w:rsidR="00043658" w:rsidRPr="00322407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30045" cy="2846070"/>
            <wp:effectExtent l="19050" t="19050" r="27305" b="11430"/>
            <wp:wrapSquare wrapText="bothSides"/>
            <wp:docPr id="67" name="圖片 10" descr="IMG_0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4.PN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053838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Pr="00053838">
        <w:rPr>
          <w:rFonts w:ascii="微軟正黑體" w:eastAsia="微軟正黑體" w:hAnsi="微軟正黑體" w:cs="Arial"/>
          <w:sz w:val="24"/>
          <w:szCs w:val="24"/>
        </w:rPr>
        <w:t>「-」</w:t>
      </w:r>
      <w:r>
        <w:rPr>
          <w:rFonts w:ascii="微軟正黑體" w:eastAsia="微軟正黑體" w:hAnsi="微軟正黑體" w:cs="Arial" w:hint="eastAsia"/>
          <w:sz w:val="24"/>
          <w:szCs w:val="24"/>
        </w:rPr>
        <w:t>以顯示</w:t>
      </w:r>
      <w:r w:rsidRPr="00053838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圖示</w:t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27505" cy="2846070"/>
            <wp:effectExtent l="19050" t="19050" r="10795" b="11430"/>
            <wp:wrapSquare wrapText="bothSides"/>
            <wp:docPr id="68" name="圖片 11" descr="IMG_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5.PN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407" w:rsidRPr="00053838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Pr="00053838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刪除Client</w:t>
      </w:r>
    </w:p>
    <w:p w:rsidR="00322407" w:rsidRPr="00053838" w:rsidRDefault="00322407" w:rsidP="00322407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Pr="00053838">
        <w:rPr>
          <w:rFonts w:ascii="微軟正黑體" w:eastAsia="微軟正黑體" w:hAnsi="微軟正黑體" w:cs="Arial"/>
          <w:sz w:val="24"/>
          <w:szCs w:val="24"/>
        </w:rPr>
        <w:t>「</w:t>
      </w:r>
      <w:r>
        <w:rPr>
          <w:rFonts w:ascii="微軟正黑體" w:eastAsia="微軟正黑體" w:hAnsi="微軟正黑體" w:cs="Arial" w:hint="eastAsia"/>
          <w:sz w:val="24"/>
          <w:szCs w:val="24"/>
        </w:rPr>
        <w:t>Done</w:t>
      </w:r>
      <w:r w:rsidRPr="00053838">
        <w:rPr>
          <w:rFonts w:ascii="微軟正黑體" w:eastAsia="微軟正黑體" w:hAnsi="微軟正黑體" w:cs="Arial"/>
          <w:sz w:val="24"/>
          <w:szCs w:val="24"/>
        </w:rPr>
        <w:t>」</w:t>
      </w:r>
      <w:r>
        <w:rPr>
          <w:rFonts w:ascii="微軟正黑體" w:eastAsia="微軟正黑體" w:hAnsi="微軟正黑體" w:cs="Arial" w:hint="eastAsia"/>
          <w:sz w:val="24"/>
          <w:szCs w:val="24"/>
        </w:rPr>
        <w:t>離開</w:t>
      </w:r>
    </w:p>
    <w:p w:rsidR="00043658" w:rsidRPr="00322407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43658" w:rsidRPr="00053838" w:rsidRDefault="00043658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053838" w:rsidRDefault="002076FD" w:rsidP="00053838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sectPr w:rsidR="002076FD" w:rsidRPr="00053838" w:rsidSect="001F0740"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30" w:rsidRDefault="00D97F30" w:rsidP="00800A23">
      <w:pPr>
        <w:spacing w:line="240" w:lineRule="auto"/>
      </w:pPr>
      <w:r>
        <w:separator/>
      </w:r>
    </w:p>
  </w:endnote>
  <w:endnote w:type="continuationSeparator" w:id="0">
    <w:p w:rsidR="00D97F30" w:rsidRDefault="00D97F30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61FA" w:rsidRDefault="001E61F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3C2D9E">
          <w:fldChar w:fldCharType="begin"/>
        </w:r>
        <w:r>
          <w:instrText xml:space="preserve"> PAGE    \* MERGEFORMAT </w:instrText>
        </w:r>
        <w:r w:rsidR="003C2D9E">
          <w:fldChar w:fldCharType="separate"/>
        </w:r>
        <w:r w:rsidR="00021321" w:rsidRPr="00021321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 w:rsidR="003C2D9E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61FA" w:rsidRDefault="001E6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30" w:rsidRDefault="00D97F30" w:rsidP="00800A23">
      <w:pPr>
        <w:spacing w:line="240" w:lineRule="auto"/>
      </w:pPr>
      <w:r>
        <w:separator/>
      </w:r>
    </w:p>
  </w:footnote>
  <w:footnote w:type="continuationSeparator" w:id="0">
    <w:p w:rsidR="00D97F30" w:rsidRDefault="00D97F30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FA" w:rsidRPr="00053838" w:rsidRDefault="001E61FA" w:rsidP="001E61FA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053838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="009B0C0F" w:rsidRPr="00053838">
      <w:rPr>
        <w:rFonts w:ascii="微軟正黑體" w:eastAsia="微軟正黑體" w:hAnsi="微軟正黑體" w:cs="Arial" w:hint="eastAsia"/>
        <w:b/>
        <w:sz w:val="32"/>
        <w:szCs w:val="32"/>
      </w:rPr>
      <w:t>操作說明</w:t>
    </w:r>
    <w:r w:rsidRPr="00053838">
      <w:rPr>
        <w:rFonts w:ascii="微軟正黑體" w:eastAsia="微軟正黑體" w:hAnsi="微軟正黑體" w:cs="Arial" w:hint="eastAsia"/>
        <w:b/>
        <w:sz w:val="32"/>
        <w:szCs w:val="32"/>
      </w:rPr>
      <w:t xml:space="preserve"> </w:t>
    </w:r>
    <w:proofErr w:type="spellStart"/>
    <w:r w:rsidRPr="00053838">
      <w:rPr>
        <w:rFonts w:ascii="微軟正黑體" w:eastAsia="微軟正黑體" w:hAnsi="微軟正黑體" w:cs="Arial" w:hint="eastAsia"/>
        <w:b/>
        <w:sz w:val="32"/>
        <w:szCs w:val="32"/>
      </w:rPr>
      <w:t>iOS</w:t>
    </w:r>
    <w:proofErr w:type="spellEnd"/>
    <w:r w:rsidR="00141C01">
      <w:rPr>
        <w:rFonts w:ascii="微軟正黑體" w:eastAsia="微軟正黑體" w:hAnsi="微軟正黑體" w:cs="Arial" w:hint="eastAsia"/>
        <w:b/>
        <w:sz w:val="32"/>
        <w:szCs w:val="32"/>
      </w:rPr>
      <w:t>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Pr="00053838" w:rsidRDefault="00F51F79" w:rsidP="00F51F79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053838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="009B0C0F" w:rsidRPr="00053838">
      <w:rPr>
        <w:rFonts w:ascii="微軟正黑體" w:eastAsia="微軟正黑體" w:hAnsi="微軟正黑體" w:cs="Arial" w:hint="eastAsia"/>
        <w:b/>
        <w:sz w:val="32"/>
        <w:szCs w:val="32"/>
      </w:rPr>
      <w:t>操作說明</w:t>
    </w:r>
    <w:r w:rsidRPr="00053838">
      <w:rPr>
        <w:rFonts w:ascii="微軟正黑體" w:eastAsia="微軟正黑體" w:hAnsi="微軟正黑體" w:cs="Arial" w:hint="eastAsia"/>
        <w:b/>
        <w:sz w:val="32"/>
        <w:szCs w:val="32"/>
      </w:rPr>
      <w:t xml:space="preserve"> </w:t>
    </w:r>
    <w:proofErr w:type="spellStart"/>
    <w:r w:rsidRPr="00053838">
      <w:rPr>
        <w:rFonts w:ascii="微軟正黑體" w:eastAsia="微軟正黑體" w:hAnsi="微軟正黑體" w:cs="Arial" w:hint="eastAsia"/>
        <w:b/>
        <w:sz w:val="32"/>
        <w:szCs w:val="32"/>
      </w:rPr>
      <w:t>iOS</w:t>
    </w:r>
    <w:proofErr w:type="spellEnd"/>
    <w:r w:rsidR="00141C01">
      <w:rPr>
        <w:rFonts w:ascii="微軟正黑體" w:eastAsia="微軟正黑體" w:hAnsi="微軟正黑體" w:cs="Arial" w:hint="eastAsia"/>
        <w:b/>
        <w:sz w:val="32"/>
        <w:szCs w:val="32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321"/>
    <w:rsid w:val="00021EF5"/>
    <w:rsid w:val="00022485"/>
    <w:rsid w:val="00043658"/>
    <w:rsid w:val="00044543"/>
    <w:rsid w:val="0005248D"/>
    <w:rsid w:val="00053838"/>
    <w:rsid w:val="0006197C"/>
    <w:rsid w:val="000712C1"/>
    <w:rsid w:val="0008011F"/>
    <w:rsid w:val="000943ED"/>
    <w:rsid w:val="000E09AC"/>
    <w:rsid w:val="000F5830"/>
    <w:rsid w:val="00101C89"/>
    <w:rsid w:val="0012679B"/>
    <w:rsid w:val="0013479F"/>
    <w:rsid w:val="00141C01"/>
    <w:rsid w:val="00141EA5"/>
    <w:rsid w:val="001441A5"/>
    <w:rsid w:val="001458F3"/>
    <w:rsid w:val="00151641"/>
    <w:rsid w:val="0015307C"/>
    <w:rsid w:val="001706AC"/>
    <w:rsid w:val="00174BC6"/>
    <w:rsid w:val="00197480"/>
    <w:rsid w:val="001B6263"/>
    <w:rsid w:val="001C793E"/>
    <w:rsid w:val="001D25C3"/>
    <w:rsid w:val="001E61FA"/>
    <w:rsid w:val="001F0740"/>
    <w:rsid w:val="00201261"/>
    <w:rsid w:val="002076FD"/>
    <w:rsid w:val="00207F4A"/>
    <w:rsid w:val="0022088E"/>
    <w:rsid w:val="00222D11"/>
    <w:rsid w:val="00252819"/>
    <w:rsid w:val="002540CC"/>
    <w:rsid w:val="002543A1"/>
    <w:rsid w:val="002D5E2E"/>
    <w:rsid w:val="002E7295"/>
    <w:rsid w:val="00301967"/>
    <w:rsid w:val="00304D7F"/>
    <w:rsid w:val="00310ADA"/>
    <w:rsid w:val="00314BE5"/>
    <w:rsid w:val="00322407"/>
    <w:rsid w:val="00324A69"/>
    <w:rsid w:val="00324CE5"/>
    <w:rsid w:val="00327C95"/>
    <w:rsid w:val="003304E9"/>
    <w:rsid w:val="003433E9"/>
    <w:rsid w:val="00360938"/>
    <w:rsid w:val="003628AC"/>
    <w:rsid w:val="003722DA"/>
    <w:rsid w:val="0037574D"/>
    <w:rsid w:val="00377795"/>
    <w:rsid w:val="0038043A"/>
    <w:rsid w:val="00385EFB"/>
    <w:rsid w:val="003B7658"/>
    <w:rsid w:val="003C2701"/>
    <w:rsid w:val="003C2D9E"/>
    <w:rsid w:val="004141A7"/>
    <w:rsid w:val="00444416"/>
    <w:rsid w:val="00452D69"/>
    <w:rsid w:val="004558AA"/>
    <w:rsid w:val="00477380"/>
    <w:rsid w:val="0049460F"/>
    <w:rsid w:val="004A2E28"/>
    <w:rsid w:val="004A6950"/>
    <w:rsid w:val="004B1F91"/>
    <w:rsid w:val="004E22FA"/>
    <w:rsid w:val="004E3276"/>
    <w:rsid w:val="005013AF"/>
    <w:rsid w:val="005070FE"/>
    <w:rsid w:val="00524CE7"/>
    <w:rsid w:val="005271F0"/>
    <w:rsid w:val="0053081A"/>
    <w:rsid w:val="00550F2D"/>
    <w:rsid w:val="0055553B"/>
    <w:rsid w:val="0055707A"/>
    <w:rsid w:val="005709EE"/>
    <w:rsid w:val="005752AE"/>
    <w:rsid w:val="0057775F"/>
    <w:rsid w:val="00591418"/>
    <w:rsid w:val="005C554F"/>
    <w:rsid w:val="005C60BA"/>
    <w:rsid w:val="0060232F"/>
    <w:rsid w:val="00603692"/>
    <w:rsid w:val="00630E29"/>
    <w:rsid w:val="00636BD0"/>
    <w:rsid w:val="00636F77"/>
    <w:rsid w:val="00647F89"/>
    <w:rsid w:val="0066785C"/>
    <w:rsid w:val="00681AE2"/>
    <w:rsid w:val="00687506"/>
    <w:rsid w:val="00693560"/>
    <w:rsid w:val="006B4520"/>
    <w:rsid w:val="0071169D"/>
    <w:rsid w:val="00714223"/>
    <w:rsid w:val="00732A4F"/>
    <w:rsid w:val="00737BEE"/>
    <w:rsid w:val="007519F5"/>
    <w:rsid w:val="00752D7A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337F5"/>
    <w:rsid w:val="00856092"/>
    <w:rsid w:val="0087585C"/>
    <w:rsid w:val="0088327E"/>
    <w:rsid w:val="0089734B"/>
    <w:rsid w:val="008A432F"/>
    <w:rsid w:val="008F37B3"/>
    <w:rsid w:val="009019B7"/>
    <w:rsid w:val="00920E8A"/>
    <w:rsid w:val="009231B6"/>
    <w:rsid w:val="009235FF"/>
    <w:rsid w:val="00923996"/>
    <w:rsid w:val="00924CBC"/>
    <w:rsid w:val="00925AD3"/>
    <w:rsid w:val="00931F67"/>
    <w:rsid w:val="00943672"/>
    <w:rsid w:val="00945B06"/>
    <w:rsid w:val="00992B8D"/>
    <w:rsid w:val="009A6164"/>
    <w:rsid w:val="009B0C0F"/>
    <w:rsid w:val="009B2B44"/>
    <w:rsid w:val="009C22CC"/>
    <w:rsid w:val="009C5F33"/>
    <w:rsid w:val="009C76B5"/>
    <w:rsid w:val="00A067D2"/>
    <w:rsid w:val="00A115BF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B11C9"/>
    <w:rsid w:val="00AC19DE"/>
    <w:rsid w:val="00AE4A7A"/>
    <w:rsid w:val="00AF2714"/>
    <w:rsid w:val="00B07FF3"/>
    <w:rsid w:val="00B11626"/>
    <w:rsid w:val="00B2297E"/>
    <w:rsid w:val="00B26121"/>
    <w:rsid w:val="00B37260"/>
    <w:rsid w:val="00B4640D"/>
    <w:rsid w:val="00B61B62"/>
    <w:rsid w:val="00B7154A"/>
    <w:rsid w:val="00B964E1"/>
    <w:rsid w:val="00BA00C0"/>
    <w:rsid w:val="00BA36DB"/>
    <w:rsid w:val="00BA4BA7"/>
    <w:rsid w:val="00BC5C14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E4185"/>
    <w:rsid w:val="00CF700D"/>
    <w:rsid w:val="00D2447B"/>
    <w:rsid w:val="00D45B11"/>
    <w:rsid w:val="00D97F30"/>
    <w:rsid w:val="00DD2BEC"/>
    <w:rsid w:val="00DD5465"/>
    <w:rsid w:val="00DF3DDD"/>
    <w:rsid w:val="00E1144D"/>
    <w:rsid w:val="00E127C4"/>
    <w:rsid w:val="00E24175"/>
    <w:rsid w:val="00E246E1"/>
    <w:rsid w:val="00E35F43"/>
    <w:rsid w:val="00E55586"/>
    <w:rsid w:val="00E713AF"/>
    <w:rsid w:val="00E762ED"/>
    <w:rsid w:val="00E8450D"/>
    <w:rsid w:val="00E922E7"/>
    <w:rsid w:val="00E93B38"/>
    <w:rsid w:val="00EA74D3"/>
    <w:rsid w:val="00EB41D3"/>
    <w:rsid w:val="00ED0C0F"/>
    <w:rsid w:val="00EF5C91"/>
    <w:rsid w:val="00F027FC"/>
    <w:rsid w:val="00F0525E"/>
    <w:rsid w:val="00F26004"/>
    <w:rsid w:val="00F37C22"/>
    <w:rsid w:val="00F40E8C"/>
    <w:rsid w:val="00F51F79"/>
    <w:rsid w:val="00F73DF9"/>
    <w:rsid w:val="00F83E88"/>
    <w:rsid w:val="00F845B9"/>
    <w:rsid w:val="00F95430"/>
    <w:rsid w:val="00FA555B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22407"/>
    <w:pPr>
      <w:widowControl/>
      <w:tabs>
        <w:tab w:val="right" w:leader="dot" w:pos="10456"/>
      </w:tabs>
      <w:snapToGrid w:val="0"/>
      <w:spacing w:line="60" w:lineRule="atLeast"/>
      <w:jc w:val="left"/>
      <w:textAlignment w:val="auto"/>
    </w:pPr>
    <w:rPr>
      <w:rFonts w:asciiTheme="minorHAnsi" w:eastAsiaTheme="minorEastAsia" w:hAnsiTheme="minorHAnsi" w:cstheme="minorBidi"/>
      <w:sz w:val="28"/>
      <w:szCs w:val="28"/>
      <w:lang w:val="zh-TW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remote-control-center/id929873260?l=zh&amp;ls=1&amp;mt=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7A86-EE7C-4492-A708-1FB17F3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8</cp:revision>
  <cp:lastPrinted>2014-11-19T02:15:00Z</cp:lastPrinted>
  <dcterms:created xsi:type="dcterms:W3CDTF">2014-11-19T05:57:00Z</dcterms:created>
  <dcterms:modified xsi:type="dcterms:W3CDTF">2014-11-20T03:01:00Z</dcterms:modified>
</cp:coreProperties>
</file>